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3F" w:rsidRPr="00AF633F" w:rsidRDefault="00A66F60" w:rsidP="00AF633F">
      <w:pPr>
        <w:spacing w:after="0"/>
        <w:rPr>
          <w:rFonts w:ascii="Arial" w:hAnsi="Arial" w:cs="Arial"/>
        </w:rPr>
      </w:pPr>
      <w:r>
        <w:rPr>
          <w:b/>
        </w:rPr>
        <w:t xml:space="preserve"> </w:t>
      </w:r>
      <w:r w:rsidR="00AB27E3" w:rsidRPr="002B1346">
        <w:rPr>
          <w:b/>
        </w:rPr>
        <w:t xml:space="preserve">        </w:t>
      </w:r>
      <w:r w:rsidR="00AF633F">
        <w:rPr>
          <w:b/>
        </w:rPr>
        <w:t xml:space="preserve">              </w:t>
      </w:r>
      <w:r w:rsidR="00AB27E3" w:rsidRPr="002B1346">
        <w:rPr>
          <w:b/>
        </w:rPr>
        <w:t xml:space="preserve">     </w:t>
      </w:r>
      <w:r w:rsidR="00AB27E3" w:rsidRPr="00AF633F">
        <w:rPr>
          <w:rFonts w:ascii="Arial" w:hAnsi="Arial" w:cs="Arial"/>
          <w:b/>
          <w:sz w:val="24"/>
          <w:szCs w:val="24"/>
        </w:rPr>
        <w:t xml:space="preserve">UMOWY  </w:t>
      </w:r>
      <w:r w:rsidR="00387177">
        <w:rPr>
          <w:rFonts w:ascii="Arial" w:hAnsi="Arial" w:cs="Arial"/>
          <w:b/>
          <w:sz w:val="24"/>
          <w:szCs w:val="24"/>
        </w:rPr>
        <w:t xml:space="preserve"> </w:t>
      </w:r>
      <w:r w:rsidR="00AB27E3" w:rsidRPr="00AF633F">
        <w:rPr>
          <w:rFonts w:ascii="Arial" w:hAnsi="Arial" w:cs="Arial"/>
          <w:b/>
          <w:sz w:val="24"/>
          <w:szCs w:val="24"/>
        </w:rPr>
        <w:t xml:space="preserve">  UŻYCZENIA  </w:t>
      </w:r>
      <w:r w:rsidR="003842CB" w:rsidRPr="00AF633F">
        <w:rPr>
          <w:rFonts w:ascii="Arial" w:hAnsi="Arial" w:cs="Arial"/>
          <w:b/>
          <w:sz w:val="24"/>
          <w:szCs w:val="24"/>
        </w:rPr>
        <w:t>MIENIA POWIATU  ŚREDZKIEGO</w:t>
      </w:r>
      <w:r w:rsidR="00AF633F">
        <w:rPr>
          <w:rFonts w:ascii="Arial" w:hAnsi="Arial" w:cs="Arial"/>
          <w:b/>
          <w:sz w:val="24"/>
          <w:szCs w:val="24"/>
        </w:rPr>
        <w:t xml:space="preserve">  </w:t>
      </w:r>
      <w:r w:rsidR="00B8373B">
        <w:rPr>
          <w:rFonts w:ascii="Arial" w:hAnsi="Arial" w:cs="Arial"/>
          <w:b/>
          <w:sz w:val="24"/>
          <w:szCs w:val="24"/>
        </w:rPr>
        <w:t xml:space="preserve"> -  stan na  1 sierpnia  2010r.</w:t>
      </w:r>
      <w:r w:rsidR="00AF633F">
        <w:rPr>
          <w:rFonts w:ascii="Arial" w:hAnsi="Arial" w:cs="Arial"/>
          <w:b/>
          <w:sz w:val="24"/>
          <w:szCs w:val="24"/>
        </w:rPr>
        <w:t xml:space="preserve">                </w:t>
      </w:r>
      <w:r w:rsidR="00AF633F" w:rsidRPr="00AF633F">
        <w:rPr>
          <w:rFonts w:ascii="Arial" w:hAnsi="Arial" w:cs="Arial"/>
          <w:b/>
          <w:sz w:val="24"/>
          <w:szCs w:val="24"/>
        </w:rPr>
        <w:t xml:space="preserve"> </w:t>
      </w:r>
    </w:p>
    <w:p w:rsidR="00AF633F" w:rsidRPr="00AF633F" w:rsidRDefault="00AF633F" w:rsidP="002B134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3827"/>
        <w:gridCol w:w="2126"/>
        <w:gridCol w:w="2977"/>
        <w:gridCol w:w="2410"/>
        <w:gridCol w:w="1559"/>
      </w:tblGrid>
      <w:tr w:rsidR="007A54A9" w:rsidRPr="00AE3451" w:rsidTr="002048A1">
        <w:tc>
          <w:tcPr>
            <w:tcW w:w="534" w:type="dxa"/>
          </w:tcPr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54A9" w:rsidRPr="00AE3451" w:rsidRDefault="00AF633F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A37" w:rsidRDefault="003842CB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Biorący</w:t>
            </w:r>
          </w:p>
          <w:p w:rsidR="007A54A9" w:rsidRPr="00AE3451" w:rsidRDefault="003842CB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4D0A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3451">
              <w:rPr>
                <w:rFonts w:ascii="Arial" w:hAnsi="Arial" w:cs="Arial"/>
                <w:sz w:val="20"/>
                <w:szCs w:val="20"/>
              </w:rPr>
              <w:t>użyczenie</w:t>
            </w:r>
          </w:p>
        </w:tc>
        <w:tc>
          <w:tcPr>
            <w:tcW w:w="2126" w:type="dxa"/>
          </w:tcPr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54A9" w:rsidRPr="00AE3451" w:rsidRDefault="00E37C0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zedmiotu użyczenia</w:t>
            </w:r>
          </w:p>
        </w:tc>
        <w:tc>
          <w:tcPr>
            <w:tcW w:w="2977" w:type="dxa"/>
          </w:tcPr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A37" w:rsidRDefault="003842CB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Okres</w:t>
            </w:r>
          </w:p>
          <w:p w:rsidR="007A54A9" w:rsidRPr="00AE3451" w:rsidRDefault="003842CB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obowiązywania</w:t>
            </w:r>
          </w:p>
        </w:tc>
        <w:tc>
          <w:tcPr>
            <w:tcW w:w="2410" w:type="dxa"/>
          </w:tcPr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:rsidR="004D0A37" w:rsidRDefault="004D0A37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842CB" w:rsidRPr="00AE3451">
              <w:rPr>
                <w:rFonts w:ascii="Arial" w:hAnsi="Arial" w:cs="Arial"/>
                <w:sz w:val="20"/>
                <w:szCs w:val="20"/>
              </w:rPr>
              <w:t>żytkowa</w:t>
            </w:r>
          </w:p>
          <w:p w:rsidR="003842CB" w:rsidRPr="00AE3451" w:rsidRDefault="003842CB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/  m</w:t>
            </w:r>
            <w:r w:rsidRPr="00AE345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E3451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7A54A9" w:rsidRDefault="007A54A9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9B3" w:rsidRPr="00AE3451" w:rsidRDefault="00F519B3" w:rsidP="004D0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7A54A9" w:rsidRPr="00AE3451" w:rsidTr="002048A1">
        <w:tc>
          <w:tcPr>
            <w:tcW w:w="534" w:type="dxa"/>
          </w:tcPr>
          <w:p w:rsidR="005F7937" w:rsidRDefault="005F7937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4A9" w:rsidRPr="00AE3451" w:rsidRDefault="003842CB" w:rsidP="002B1346">
            <w:pPr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842CB" w:rsidRPr="00AE3451" w:rsidRDefault="003842CB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D68" w:rsidRDefault="004C7D68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D2F" w:rsidRDefault="002A0D2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326" w:rsidRDefault="00B52326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326" w:rsidRDefault="00B52326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42CB" w:rsidRPr="00AE3451" w:rsidRDefault="003842CB" w:rsidP="002B1346">
            <w:pPr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4C7D68" w:rsidRPr="00AE3451" w:rsidRDefault="004C7D68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A7F" w:rsidRPr="00AE3451" w:rsidRDefault="00AE5A7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2F7" w:rsidRDefault="006312F7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805" w:rsidRDefault="000C7805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D764CA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D764CA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0AE" w:rsidRDefault="008270AE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0AE" w:rsidRDefault="008270AE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AC2530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FC2" w:rsidRDefault="00E34FC2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9C9" w:rsidRDefault="008879C9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4E4A" w:rsidRDefault="00FA4E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4E4A" w:rsidRDefault="00FA4E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2D" w:rsidRDefault="0028492D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D0" w:rsidRDefault="00287AD0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440AC4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  <w:p w:rsidR="00BF7EF4" w:rsidRDefault="00BF7EF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80D" w:rsidRDefault="0080380D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BF7EF4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  <w:p w:rsidR="00FB0713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FB0713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058" w:rsidRDefault="00232058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08A" w:rsidRDefault="001830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966D4A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C816E1" w:rsidP="00051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48A" w:rsidRDefault="00A9548A" w:rsidP="00051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Pr="00AE3451" w:rsidRDefault="00DC402D" w:rsidP="00051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E5A7F" w:rsidRPr="00AE3451" w:rsidRDefault="00AE5A7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ski Związek Emerytów, Rencistów i Inwalidów Zarządem Oddziału Rejonowego w Środzie Śląskiej </w:t>
            </w:r>
          </w:p>
          <w:p w:rsidR="00D764CA" w:rsidRDefault="00D764C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326" w:rsidRDefault="00B52326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a Izba Rolnicza we Wrocławiu ul. Zwycięska 10</w:t>
            </w: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5404A" w:rsidRDefault="0055404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łeczna Straż Rybacka Powiatu Średzkiego w Środzie Śląskiej </w:t>
            </w:r>
          </w:p>
          <w:p w:rsidR="008B26B4" w:rsidRDefault="008B26B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ędzyzakładowa Organizacja Związkowa NSZZ „Solidarność” Pracowników Oświaty Ziemi </w:t>
            </w:r>
            <w:r w:rsidR="00476128">
              <w:rPr>
                <w:rFonts w:ascii="Arial" w:hAnsi="Arial" w:cs="Arial"/>
                <w:sz w:val="20"/>
                <w:szCs w:val="20"/>
              </w:rPr>
              <w:t>Średzkiej</w:t>
            </w: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0AE" w:rsidRDefault="008270A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a Społeczna Sekcja Piłki Nożnej w Środzie Śląskiej </w:t>
            </w:r>
          </w:p>
          <w:p w:rsidR="00BF7EF4" w:rsidRDefault="00BF7EF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54D" w:rsidRDefault="00FF054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B85" w:rsidRDefault="00BF7EF4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ązek Harcerstwa Polskiego Chorągiew Dolnośląska Hufiec ZHP</w:t>
            </w:r>
          </w:p>
          <w:p w:rsidR="00BF7EF4" w:rsidRDefault="00296B85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F7EF4">
              <w:rPr>
                <w:rFonts w:ascii="Arial" w:hAnsi="Arial" w:cs="Arial"/>
                <w:sz w:val="20"/>
                <w:szCs w:val="20"/>
              </w:rPr>
              <w:t xml:space="preserve"> w Środzie Śląskiej </w:t>
            </w: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407" w:rsidRDefault="00703407" w:rsidP="00703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ązek Harcerstwa Polskiego Chorągiew Dolnośląska Hufiec ZHP</w:t>
            </w:r>
          </w:p>
          <w:p w:rsidR="00703407" w:rsidRDefault="00703407" w:rsidP="00703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w Środzie Śląskiej </w:t>
            </w: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Wspierania Zrównoważonego Rozwoju Powiatu Średzkiego Śląskiego</w:t>
            </w:r>
          </w:p>
          <w:p w:rsidR="00966D4A" w:rsidRDefault="00966D4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966D4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B4D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ązek Nauczycielstwa Polskiego, Zar</w:t>
            </w:r>
            <w:r w:rsidR="00184666">
              <w:rPr>
                <w:rFonts w:ascii="Arial" w:hAnsi="Arial" w:cs="Arial"/>
                <w:sz w:val="20"/>
                <w:szCs w:val="20"/>
              </w:rPr>
              <w:t xml:space="preserve">ząd Oddziału w Środzie Śląskiej </w:t>
            </w:r>
          </w:p>
          <w:p w:rsidR="00081B4D" w:rsidRDefault="00081B4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B4D" w:rsidRDefault="00081B4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B4D" w:rsidRDefault="00081B4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6A1" w:rsidRDefault="009F26A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827" w:rsidRDefault="00677ABF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nośląska Wojewódzka Komenda Ochotniczych Hufców Pracy </w:t>
            </w:r>
          </w:p>
          <w:p w:rsidR="009F26A1" w:rsidRDefault="0079282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ybrzeże Juliusza Słowackiego  9</w:t>
            </w:r>
          </w:p>
          <w:p w:rsidR="00792827" w:rsidRDefault="0079282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413  Wrocław</w:t>
            </w:r>
          </w:p>
          <w:p w:rsidR="00E34FC2" w:rsidRDefault="00E34FC2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FC2" w:rsidRDefault="00E34FC2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D6A" w:rsidRDefault="00081B4D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ie </w:t>
            </w:r>
          </w:p>
          <w:p w:rsidR="00330BC9" w:rsidRDefault="007C4D6A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81B4D">
              <w:rPr>
                <w:rFonts w:ascii="Arial" w:hAnsi="Arial" w:cs="Arial"/>
                <w:sz w:val="20"/>
                <w:szCs w:val="20"/>
              </w:rPr>
              <w:t xml:space="preserve">w Środzie Śląskiej </w:t>
            </w:r>
          </w:p>
          <w:p w:rsidR="00330BC9" w:rsidRDefault="00330BC9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BC9" w:rsidRDefault="00330BC9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A2B" w:rsidRDefault="00600A2B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A2B" w:rsidRDefault="00600A2B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2D" w:rsidRDefault="008E311F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AD0" w:rsidRDefault="008E311F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D10D58" w:rsidRDefault="008E311F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47A">
              <w:rPr>
                <w:rFonts w:ascii="Arial" w:hAnsi="Arial" w:cs="Arial"/>
                <w:sz w:val="20"/>
                <w:szCs w:val="20"/>
              </w:rPr>
              <w:t>Powiatowy Urząd Pracy</w:t>
            </w:r>
          </w:p>
          <w:p w:rsidR="00B86D9D" w:rsidRDefault="00D10D58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0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1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047A">
              <w:rPr>
                <w:rFonts w:ascii="Arial" w:hAnsi="Arial" w:cs="Arial"/>
                <w:sz w:val="20"/>
                <w:szCs w:val="20"/>
              </w:rPr>
              <w:t xml:space="preserve">w Środzie Śląskiej </w:t>
            </w:r>
          </w:p>
          <w:p w:rsidR="00B86D9D" w:rsidRDefault="00B86D9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D9D" w:rsidRDefault="00B86D9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80D" w:rsidRDefault="0080380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A17" w:rsidRDefault="00B86D9D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ofunkcyjna Placówka Opiekuńczo-Wychowawcza w Środzie Śląskiej </w:t>
            </w:r>
          </w:p>
          <w:p w:rsidR="00995A17" w:rsidRDefault="00995A17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A17" w:rsidRDefault="00995A17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CF1" w:rsidRDefault="00BB4CF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CF1" w:rsidRDefault="00BB4CF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B0E" w:rsidRDefault="00995A1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e Stowarzyszenie Pomocy Dzieciom i Młodzieży z Mózgowym Porażeniem Dziecięcym „OSTOJA”</w:t>
            </w:r>
          </w:p>
          <w:p w:rsidR="00995A17" w:rsidRDefault="00995A1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l. Stawowa 1a </w:t>
            </w:r>
            <w:r w:rsidR="00C63B0E">
              <w:rPr>
                <w:rFonts w:ascii="Arial" w:hAnsi="Arial" w:cs="Arial"/>
                <w:sz w:val="20"/>
                <w:szCs w:val="20"/>
              </w:rPr>
              <w:t xml:space="preserve">  50-015  Wrocław </w:t>
            </w: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327" w:rsidRDefault="00616327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327" w:rsidRDefault="00616327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08A" w:rsidRDefault="0018308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odzietna </w:t>
            </w:r>
            <w:r w:rsidR="005145E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Zawodowa</w:t>
            </w:r>
            <w:r w:rsidR="005145E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Rodzina Zastępcza </w:t>
            </w:r>
            <w:r w:rsidR="005145E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45E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zie</w:t>
            </w:r>
            <w:r w:rsidR="005145E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Śląskiej </w:t>
            </w:r>
          </w:p>
          <w:p w:rsidR="00086810" w:rsidRDefault="00086810" w:rsidP="00086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wa i Zbigniew Brzezińscy</w:t>
            </w:r>
          </w:p>
          <w:p w:rsidR="00086810" w:rsidRDefault="00086810" w:rsidP="0008681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2058" w:rsidRDefault="0023205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F31099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nie w Środzie Śląskiej ul. Wrocławska 4  </w:t>
            </w:r>
          </w:p>
          <w:p w:rsidR="00F31099" w:rsidRDefault="00F31099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becnie Kilińskiego 28) dla Filii Placówki Wsparcia Dziennego i Filii Środowiskowego Domu Samopomocy oraz Interwencji Kryzysowej </w:t>
            </w:r>
          </w:p>
          <w:p w:rsidR="00F31099" w:rsidRPr="00AE3451" w:rsidRDefault="00F31099" w:rsidP="0094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7937" w:rsidRPr="00AE3451" w:rsidRDefault="005F7937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615" w:rsidRDefault="00E37C07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E37C07" w:rsidRPr="00AE3451" w:rsidRDefault="00E37C07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EA2773" w:rsidRPr="00AE3451" w:rsidRDefault="00EA2773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773" w:rsidRPr="00AE3451" w:rsidRDefault="00EA2773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773" w:rsidRPr="00AE3451" w:rsidRDefault="00EA2773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326" w:rsidRDefault="00B52326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773" w:rsidRDefault="005349E5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5349E5" w:rsidRDefault="005349E5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AE5A7F" w:rsidRDefault="00AE5A7F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A7F" w:rsidRDefault="00AE5A7F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A7F" w:rsidRDefault="00AE5A7F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404A" w:rsidRDefault="0055404A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7" w:rsidRDefault="00AC2C92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AC2C92" w:rsidRDefault="00AC2C92" w:rsidP="00D0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4D0A37" w:rsidRDefault="004D0A37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DED" w:rsidRDefault="003D1DED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D0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1CF" w:rsidRDefault="003F361C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10</w:t>
            </w:r>
          </w:p>
          <w:p w:rsidR="003F361C" w:rsidRDefault="003F361C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D764CA" w:rsidRDefault="00D764C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782EED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 </w:t>
            </w:r>
            <w:r w:rsidR="0026191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82EED" w:rsidRDefault="00782EED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D0" w:rsidRDefault="00287AD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296B85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4</w:t>
            </w:r>
          </w:p>
          <w:p w:rsidR="00296B85" w:rsidRDefault="00296B85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70340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703407" w:rsidRDefault="00703407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EF7E59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EF7E59" w:rsidRDefault="00EF7E59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-300 Środa Śląska </w:t>
            </w:r>
          </w:p>
          <w:p w:rsidR="008B26B4" w:rsidRDefault="008B26B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D62FF0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2</w:t>
            </w:r>
          </w:p>
          <w:p w:rsidR="00D62FF0" w:rsidRDefault="00D62FF0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8B26B4" w:rsidRDefault="008B26B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E34FC2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rwina 2</w:t>
            </w:r>
          </w:p>
          <w:p w:rsidR="00E34FC2" w:rsidRDefault="00E34FC2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9244DE" w:rsidRDefault="009244D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7C4D6A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ilińskiego 28</w:t>
            </w:r>
          </w:p>
          <w:p w:rsidR="000B7BA3" w:rsidRDefault="00600A2B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2D" w:rsidRDefault="0028492D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D0" w:rsidRDefault="00287AD0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F5746B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ska 4</w:t>
            </w:r>
          </w:p>
          <w:p w:rsidR="00F5746B" w:rsidRDefault="00F5746B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</w:t>
            </w:r>
            <w:r w:rsidR="008E31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ląska</w:t>
            </w: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80D" w:rsidRDefault="0080380D" w:rsidP="0080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80D" w:rsidRDefault="0080380D" w:rsidP="0080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400F">
              <w:rPr>
                <w:rFonts w:ascii="Arial" w:hAnsi="Arial" w:cs="Arial"/>
                <w:sz w:val="20"/>
                <w:szCs w:val="20"/>
              </w:rPr>
              <w:t>l. Kilińskiego 30</w:t>
            </w:r>
          </w:p>
          <w:p w:rsidR="0080380D" w:rsidRDefault="0080380D" w:rsidP="0080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C63B0E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F36EC">
              <w:rPr>
                <w:rFonts w:ascii="Arial" w:hAnsi="Arial" w:cs="Arial"/>
                <w:sz w:val="20"/>
                <w:szCs w:val="20"/>
              </w:rPr>
              <w:t>Kilińskiego 30</w:t>
            </w:r>
          </w:p>
          <w:p w:rsidR="001D0A6C" w:rsidRDefault="001D0A6C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327" w:rsidRDefault="00616327" w:rsidP="00616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ilińskiego 30</w:t>
            </w:r>
          </w:p>
          <w:p w:rsidR="00616327" w:rsidRDefault="00616327" w:rsidP="00616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08A" w:rsidRDefault="0018308A" w:rsidP="00232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058" w:rsidRDefault="00232058" w:rsidP="00232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12b </w:t>
            </w:r>
          </w:p>
          <w:p w:rsidR="005145E9" w:rsidRDefault="005145E9" w:rsidP="00232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300 Środa Śląska</w:t>
            </w: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9BB" w:rsidRDefault="007509BB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7509BB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Kostomłoty </w:t>
            </w:r>
          </w:p>
          <w:p w:rsidR="00B931E1" w:rsidRDefault="00BE62C5" w:rsidP="0094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31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509BB">
              <w:rPr>
                <w:rFonts w:ascii="Arial" w:hAnsi="Arial" w:cs="Arial"/>
                <w:sz w:val="20"/>
                <w:szCs w:val="20"/>
              </w:rPr>
              <w:t>Piers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94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099" w:rsidRPr="00AE3451" w:rsidRDefault="00F31099" w:rsidP="0094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773" w:rsidRPr="00AE3451" w:rsidRDefault="00EA277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D80" w:rsidRDefault="00607D80" w:rsidP="0060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10.2009r. – 30.09.2012r. </w:t>
            </w:r>
          </w:p>
          <w:p w:rsidR="00607D80" w:rsidRDefault="00607D80" w:rsidP="00607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773" w:rsidRPr="00AE3451" w:rsidRDefault="00EA277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326" w:rsidRDefault="00B52326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5349E5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</w:t>
            </w:r>
            <w:r w:rsidR="00ED5A71">
              <w:rPr>
                <w:rFonts w:ascii="Arial" w:hAnsi="Arial" w:cs="Arial"/>
                <w:sz w:val="20"/>
                <w:szCs w:val="20"/>
              </w:rPr>
              <w:t>10 –</w:t>
            </w:r>
            <w:r w:rsidR="00203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A71">
              <w:rPr>
                <w:rFonts w:ascii="Arial" w:hAnsi="Arial" w:cs="Arial"/>
                <w:sz w:val="20"/>
                <w:szCs w:val="20"/>
              </w:rPr>
              <w:t>3</w:t>
            </w:r>
            <w:r w:rsidR="002038E0">
              <w:rPr>
                <w:rFonts w:ascii="Arial" w:hAnsi="Arial" w:cs="Arial"/>
                <w:sz w:val="20"/>
                <w:szCs w:val="20"/>
              </w:rPr>
              <w:t>1.07.20</w:t>
            </w:r>
            <w:r w:rsidR="00A21C59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D2F" w:rsidRDefault="002A0D2F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55404A" w:rsidRDefault="0055404A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DED" w:rsidRDefault="00AC2C92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</w:t>
            </w:r>
            <w:r w:rsidR="00ED5A71">
              <w:rPr>
                <w:rFonts w:ascii="Arial" w:hAnsi="Arial" w:cs="Arial"/>
                <w:sz w:val="20"/>
                <w:szCs w:val="20"/>
              </w:rPr>
              <w:t>10 – 1</w:t>
            </w:r>
            <w:r w:rsidR="007F45C9">
              <w:rPr>
                <w:rFonts w:ascii="Arial" w:hAnsi="Arial" w:cs="Arial"/>
                <w:sz w:val="20"/>
                <w:szCs w:val="20"/>
              </w:rPr>
              <w:t>5.07.2013</w:t>
            </w: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2CD" w:rsidRPr="00AE3451" w:rsidRDefault="009B02C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476128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7 – 30.11.2010</w:t>
            </w:r>
          </w:p>
          <w:p w:rsidR="00D764CA" w:rsidRDefault="00D764CA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4CA" w:rsidRDefault="00D764CA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26191A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 – 31.12.2010</w:t>
            </w:r>
          </w:p>
          <w:p w:rsidR="00AC2530" w:rsidRDefault="00AC253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D0" w:rsidRDefault="00287AD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872AB1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  <w:r w:rsidR="00290D38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290D38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0D3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0D38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90D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290D38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D38" w:rsidRDefault="0047052C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 – 31.12.2010</w:t>
            </w: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Default="008B26B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EF7E59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01 – na czas nieokreślony</w:t>
            </w:r>
          </w:p>
          <w:p w:rsidR="000B7BA3" w:rsidRDefault="000B7BA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D62FF0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8 – 31.08.2011</w:t>
            </w:r>
          </w:p>
          <w:p w:rsidR="009244DE" w:rsidRDefault="009244DE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0B7BA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BA3" w:rsidRDefault="00E34FC2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0 – 31.12.2010</w:t>
            </w:r>
            <w:r w:rsidR="000B7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C12102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3 – 31.08.2011</w:t>
            </w: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2D" w:rsidRDefault="0028492D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AD0" w:rsidRDefault="00287AD0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BD433A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00 – na czas nieokreślony</w:t>
            </w: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440AC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Default="00BB59B9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0 – 28.02.2013</w:t>
            </w: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CD3A21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.10.2004 – 05.10.2014 </w:t>
            </w:r>
            <w:r w:rsidR="00D938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BF7EF4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713" w:rsidRDefault="008B6686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8 – 31.10.2018</w:t>
            </w:r>
          </w:p>
          <w:p w:rsidR="00FB0713" w:rsidRDefault="00FB071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13" w:rsidRDefault="00FB0713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53B" w:rsidRDefault="0065353B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D4A" w:rsidRDefault="005145E9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 – 30.06.2011</w:t>
            </w: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1" w:rsidRDefault="007509BB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05 – 07.08.2015</w:t>
            </w:r>
          </w:p>
          <w:p w:rsidR="00B931E1" w:rsidRDefault="00B931E1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252" w:rsidRDefault="00126EF0" w:rsidP="0024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6252" w:rsidRDefault="00E26252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252" w:rsidRDefault="00E26252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252" w:rsidRDefault="00E26252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252" w:rsidRDefault="00E26252" w:rsidP="00247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099" w:rsidRPr="00AE3451" w:rsidRDefault="00F31099" w:rsidP="0024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5E4" w:rsidRPr="00802DEB" w:rsidRDefault="001565E4" w:rsidP="00247615">
            <w:pPr>
              <w:rPr>
                <w:rFonts w:ascii="Arial" w:hAnsi="Arial" w:cs="Arial"/>
                <w:sz w:val="18"/>
                <w:szCs w:val="18"/>
              </w:rPr>
            </w:pPr>
          </w:p>
          <w:p w:rsidR="00D764CA" w:rsidRPr="009B0D72" w:rsidRDefault="009B02CD" w:rsidP="00D764CA">
            <w:pPr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4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846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64CA">
              <w:rPr>
                <w:rFonts w:ascii="Arial" w:hAnsi="Arial" w:cs="Arial"/>
                <w:sz w:val="20"/>
                <w:szCs w:val="20"/>
              </w:rPr>
              <w:t>45,70 m</w:t>
            </w:r>
            <w:r w:rsidR="00D764C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  <w:p w:rsidR="004C2ADA" w:rsidRDefault="00D764CA" w:rsidP="00D76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kal użytkowy nr 5 (dwa pomieszczenia) </w:t>
            </w:r>
          </w:p>
          <w:p w:rsidR="00D764CA" w:rsidRDefault="00D764CA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ziemiu budynku </w:t>
            </w:r>
            <w:r w:rsidR="004C2ADA">
              <w:rPr>
                <w:rFonts w:ascii="Arial" w:hAnsi="Arial" w:cs="Arial"/>
                <w:sz w:val="20"/>
                <w:szCs w:val="20"/>
              </w:rPr>
              <w:t>Starostwa Powiat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2530" w:rsidRDefault="00AC2530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6,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C2530" w:rsidRDefault="00AC2530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okal użytkowy</w:t>
            </w:r>
            <w:r w:rsidR="00290D38">
              <w:rPr>
                <w:rFonts w:ascii="Arial" w:hAnsi="Arial" w:cs="Arial"/>
                <w:sz w:val="20"/>
                <w:szCs w:val="20"/>
              </w:rPr>
              <w:t xml:space="preserve"> –          ( pomieszczenie na II piętrze ) w budynku </w:t>
            </w:r>
            <w:r w:rsidR="00A21C59">
              <w:rPr>
                <w:rFonts w:ascii="Arial" w:hAnsi="Arial" w:cs="Arial"/>
                <w:sz w:val="20"/>
                <w:szCs w:val="20"/>
              </w:rPr>
              <w:t>Starostwa Powiatowego</w:t>
            </w:r>
          </w:p>
          <w:p w:rsidR="00290D38" w:rsidRDefault="00290D38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B4" w:rsidRPr="008B26B4" w:rsidRDefault="008B26B4" w:rsidP="008B26B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,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8B26B4" w:rsidRDefault="008B26B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kal użytkowy –          ( pomieszczenie na II piętrze ) w budynku </w:t>
            </w:r>
            <w:r w:rsidR="007F45C9">
              <w:rPr>
                <w:rFonts w:ascii="Arial" w:hAnsi="Arial" w:cs="Arial"/>
                <w:sz w:val="20"/>
                <w:szCs w:val="20"/>
              </w:rPr>
              <w:t>Starostwa Powiatowego</w:t>
            </w:r>
          </w:p>
          <w:p w:rsidR="000B7BA3" w:rsidRDefault="000B7BA3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AC4" w:rsidRPr="004F7502" w:rsidRDefault="000B7BA3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50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40AC4">
              <w:rPr>
                <w:rFonts w:ascii="Arial" w:hAnsi="Arial" w:cs="Arial"/>
                <w:sz w:val="20"/>
                <w:szCs w:val="20"/>
              </w:rPr>
              <w:t xml:space="preserve"> 7,70m</w:t>
            </w:r>
            <w:r w:rsidR="00440A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440AC4" w:rsidRDefault="00440AC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kal użytkowy </w:t>
            </w:r>
          </w:p>
          <w:p w:rsidR="005A721D" w:rsidRDefault="00440AC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pomieszczenie na II piętrze ) w budynku</w:t>
            </w:r>
            <w:r w:rsidR="005A721D">
              <w:rPr>
                <w:rFonts w:ascii="Arial" w:hAnsi="Arial" w:cs="Arial"/>
                <w:sz w:val="20"/>
                <w:szCs w:val="20"/>
              </w:rPr>
              <w:t xml:space="preserve"> Liceum Profilowanego</w:t>
            </w:r>
          </w:p>
          <w:p w:rsidR="005A721D" w:rsidRDefault="005A721D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2AD" w:rsidRDefault="006402AD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F4" w:rsidRDefault="00FF054D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F7EF4">
              <w:rPr>
                <w:rFonts w:ascii="Arial" w:hAnsi="Arial" w:cs="Arial"/>
                <w:sz w:val="20"/>
                <w:szCs w:val="20"/>
              </w:rPr>
              <w:t xml:space="preserve">    18,20 m</w:t>
            </w:r>
            <w:r w:rsidR="00BF7EF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F7EF4" w:rsidRDefault="00BF7EF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kal użytkowy </w:t>
            </w:r>
          </w:p>
          <w:p w:rsidR="00FF054D" w:rsidRDefault="00BF7EF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2 pomieszczenia na parterze</w:t>
            </w:r>
            <w:r w:rsidR="00FF5989">
              <w:rPr>
                <w:rFonts w:ascii="Arial" w:hAnsi="Arial" w:cs="Arial"/>
                <w:sz w:val="20"/>
                <w:szCs w:val="20"/>
              </w:rPr>
              <w:t>) w</w:t>
            </w:r>
            <w:r>
              <w:rPr>
                <w:rFonts w:ascii="Arial" w:hAnsi="Arial" w:cs="Arial"/>
                <w:sz w:val="20"/>
                <w:szCs w:val="20"/>
              </w:rPr>
              <w:t xml:space="preserve"> wolnostojąc</w:t>
            </w:r>
            <w:r w:rsidR="00FF5989">
              <w:rPr>
                <w:rFonts w:ascii="Arial" w:hAnsi="Arial" w:cs="Arial"/>
                <w:sz w:val="20"/>
                <w:szCs w:val="20"/>
              </w:rPr>
              <w:t xml:space="preserve">ym </w:t>
            </w:r>
            <w:r>
              <w:rPr>
                <w:rFonts w:ascii="Arial" w:hAnsi="Arial" w:cs="Arial"/>
                <w:sz w:val="20"/>
                <w:szCs w:val="20"/>
              </w:rPr>
              <w:t xml:space="preserve"> budynku </w:t>
            </w:r>
            <w:r w:rsidR="00D54E11">
              <w:rPr>
                <w:rFonts w:ascii="Arial" w:hAnsi="Arial" w:cs="Arial"/>
                <w:sz w:val="20"/>
                <w:szCs w:val="20"/>
              </w:rPr>
              <w:t>Starostwa Powiatowego</w:t>
            </w:r>
          </w:p>
          <w:p w:rsidR="00287AD0" w:rsidRDefault="00BF7EF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="00BF7EF4" w:rsidRPr="00BE27FE" w:rsidRDefault="00BE27FE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7EF4">
              <w:rPr>
                <w:rFonts w:ascii="Arial" w:hAnsi="Arial" w:cs="Arial"/>
                <w:sz w:val="20"/>
                <w:szCs w:val="20"/>
              </w:rPr>
              <w:t xml:space="preserve"> 69,40 m</w:t>
            </w:r>
            <w:r w:rsidR="00BF7EF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09A7" w:rsidRDefault="00BF7EF4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( 3 pomieszczenia magazynowe ) </w:t>
            </w:r>
            <w:r w:rsidR="002A09A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w budynku </w:t>
            </w:r>
            <w:r w:rsidR="002A09A7">
              <w:rPr>
                <w:rFonts w:ascii="Arial" w:hAnsi="Arial" w:cs="Arial"/>
                <w:sz w:val="20"/>
                <w:szCs w:val="20"/>
              </w:rPr>
              <w:t>Powiatowego Urzędu Pracy w Środzie Śląskiej</w:t>
            </w:r>
          </w:p>
          <w:p w:rsidR="002A09A7" w:rsidRDefault="002A09A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9A7" w:rsidRDefault="00526724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5,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26724" w:rsidRPr="00526724" w:rsidRDefault="00CF5D41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526724">
              <w:rPr>
                <w:rFonts w:ascii="Arial" w:hAnsi="Arial" w:cs="Arial"/>
                <w:sz w:val="20"/>
                <w:szCs w:val="20"/>
              </w:rPr>
              <w:t>edno pomiesz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6724">
              <w:rPr>
                <w:rFonts w:ascii="Arial" w:hAnsi="Arial" w:cs="Arial"/>
                <w:sz w:val="20"/>
                <w:szCs w:val="20"/>
              </w:rPr>
              <w:t xml:space="preserve"> w przyziemiu</w:t>
            </w:r>
            <w:r>
              <w:rPr>
                <w:rFonts w:ascii="Arial" w:hAnsi="Arial" w:cs="Arial"/>
                <w:sz w:val="20"/>
                <w:szCs w:val="20"/>
              </w:rPr>
              <w:t xml:space="preserve"> budynku Starostwa Powiatowego</w:t>
            </w:r>
          </w:p>
          <w:p w:rsidR="002A09A7" w:rsidRDefault="002A09A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9A7" w:rsidRDefault="002A09A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9A7" w:rsidRDefault="002A09A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407" w:rsidRDefault="006F70B0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8,6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F70B0" w:rsidRPr="006F70B0" w:rsidRDefault="006F70B0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36 w budynku  Starostwa Powiatowego</w:t>
            </w:r>
          </w:p>
          <w:p w:rsidR="00703407" w:rsidRDefault="0070340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407" w:rsidRDefault="0070340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6A1" w:rsidRDefault="002F1152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4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F2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152" w:rsidRPr="002F1152" w:rsidRDefault="002F1152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a pomieszczenia </w:t>
            </w:r>
            <w:r w:rsidR="009F26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na II p.</w:t>
            </w:r>
            <w:r w:rsidR="009F26A1">
              <w:rPr>
                <w:rFonts w:ascii="Arial" w:hAnsi="Arial" w:cs="Arial"/>
                <w:sz w:val="20"/>
                <w:szCs w:val="20"/>
              </w:rPr>
              <w:t xml:space="preserve"> budynku Starostwa Powiatowego</w:t>
            </w:r>
          </w:p>
          <w:p w:rsidR="009244DE" w:rsidRDefault="009244DE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9244DE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4DE" w:rsidRDefault="00B9532B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34,4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9532B" w:rsidRPr="00146C90" w:rsidRDefault="00146C90" w:rsidP="00BB2642">
            <w:pPr>
              <w:rPr>
                <w:rFonts w:ascii="Arial" w:hAnsi="Arial" w:cs="Arial"/>
                <w:sz w:val="20"/>
                <w:szCs w:val="20"/>
              </w:rPr>
            </w:pPr>
            <w:r w:rsidRPr="00146C90">
              <w:rPr>
                <w:rFonts w:ascii="Arial" w:hAnsi="Arial" w:cs="Arial"/>
                <w:sz w:val="20"/>
                <w:szCs w:val="20"/>
              </w:rPr>
              <w:t xml:space="preserve">pomieszczenia </w:t>
            </w:r>
            <w:r>
              <w:rPr>
                <w:rFonts w:ascii="Arial" w:hAnsi="Arial" w:cs="Arial"/>
                <w:sz w:val="20"/>
                <w:szCs w:val="20"/>
              </w:rPr>
              <w:t>na parterze  budynku</w:t>
            </w:r>
          </w:p>
          <w:p w:rsidR="009244DE" w:rsidRDefault="009244DE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407" w:rsidRDefault="0070340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B0" w:rsidRDefault="00144EB0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BC9" w:rsidRDefault="00144EB0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30BC9">
              <w:rPr>
                <w:rFonts w:ascii="Arial" w:hAnsi="Arial" w:cs="Arial"/>
                <w:sz w:val="20"/>
                <w:szCs w:val="20"/>
              </w:rPr>
              <w:t>915 m</w:t>
            </w:r>
            <w:r w:rsidR="00330BC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86D9D" w:rsidRDefault="00330BC9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dawnej apteki szpitalnej przy ul. Kilińskiego 28 w Środzie Śląskiej</w:t>
            </w:r>
          </w:p>
          <w:p w:rsidR="0028492D" w:rsidRDefault="0028492D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92D" w:rsidRDefault="00B86D9D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87AD0" w:rsidRDefault="00B86D9D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="00B86D9D" w:rsidRDefault="0028492D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86D9D">
              <w:rPr>
                <w:rFonts w:ascii="Arial" w:hAnsi="Arial" w:cs="Arial"/>
                <w:sz w:val="20"/>
                <w:szCs w:val="20"/>
              </w:rPr>
              <w:t xml:space="preserve"> 892 m</w:t>
            </w:r>
            <w:r w:rsidR="00B86D9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86D9D" w:rsidRPr="00B86D9D" w:rsidRDefault="00B86D9D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ynek przy ul. Wrocławskiej 4 </w:t>
            </w:r>
            <w:r w:rsidR="007C227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w Środzie Śląskiej </w:t>
            </w:r>
          </w:p>
          <w:p w:rsidR="00B86D9D" w:rsidRDefault="00B86D9D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A17" w:rsidRDefault="00995A17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.116,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95A17" w:rsidRDefault="00995A17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ynek przy ul. Kilińskiego 30 </w:t>
            </w:r>
          </w:p>
          <w:p w:rsidR="009323F7" w:rsidRDefault="009323F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3F7" w:rsidRDefault="009323F7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7D5E" w:rsidRDefault="00BC7D5E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58" w:rsidRDefault="00995A17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C7D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7458">
              <w:rPr>
                <w:rFonts w:ascii="Arial" w:hAnsi="Arial" w:cs="Arial"/>
                <w:sz w:val="20"/>
                <w:szCs w:val="20"/>
              </w:rPr>
              <w:t>328,30 m</w:t>
            </w:r>
            <w:r w:rsidR="0082745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827458" w:rsidRDefault="00BC7D5E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27458">
              <w:rPr>
                <w:rFonts w:ascii="Arial" w:hAnsi="Arial" w:cs="Arial"/>
                <w:sz w:val="20"/>
                <w:szCs w:val="20"/>
              </w:rPr>
              <w:t xml:space="preserve">omieszczenia na parterze lewego skrzydła budynku </w:t>
            </w:r>
          </w:p>
          <w:p w:rsidR="008B6686" w:rsidRDefault="008B6686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686" w:rsidRPr="008B6686" w:rsidRDefault="008B6686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54,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827458" w:rsidRDefault="00617D9B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16327">
              <w:rPr>
                <w:rFonts w:ascii="Arial" w:hAnsi="Arial" w:cs="Arial"/>
                <w:sz w:val="20"/>
                <w:szCs w:val="20"/>
              </w:rPr>
              <w:t>omieszczenia na parterze prawego skrzydła budynku</w:t>
            </w:r>
          </w:p>
          <w:p w:rsidR="00827458" w:rsidRDefault="00827458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02D" w:rsidRDefault="00DC402D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91,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402D" w:rsidRDefault="00DC402D" w:rsidP="00BB2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przy ul. Wrocławskiej 12b</w:t>
            </w:r>
            <w:r w:rsidR="0008681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w Środzie Śląskiej </w:t>
            </w:r>
          </w:p>
          <w:p w:rsidR="00F31099" w:rsidRDefault="00F31099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099" w:rsidRDefault="00F31099" w:rsidP="00BB264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099" w:rsidRDefault="00F31099" w:rsidP="00BB26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53,28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F31099" w:rsidRPr="00F31099" w:rsidRDefault="00F31099" w:rsidP="00410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( po byłej szkole podstawowej</w:t>
            </w:r>
            <w:r w:rsidR="0041031B">
              <w:rPr>
                <w:rFonts w:ascii="Arial" w:hAnsi="Arial" w:cs="Arial"/>
                <w:sz w:val="20"/>
                <w:szCs w:val="20"/>
              </w:rPr>
              <w:t xml:space="preserve">      w </w:t>
            </w:r>
            <w:r>
              <w:rPr>
                <w:rFonts w:ascii="Arial" w:hAnsi="Arial" w:cs="Arial"/>
                <w:sz w:val="20"/>
                <w:szCs w:val="20"/>
              </w:rPr>
              <w:t>Piersn</w:t>
            </w:r>
            <w:r w:rsidR="0041031B">
              <w:rPr>
                <w:rFonts w:ascii="Arial" w:hAnsi="Arial" w:cs="Arial"/>
                <w:sz w:val="20"/>
                <w:szCs w:val="20"/>
              </w:rPr>
              <w:t>i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937" w:rsidRDefault="005F7937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397DC8" w:rsidP="002B1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BCF" w:rsidRDefault="00754BCF" w:rsidP="002B1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635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al użytkowany wspólnie z Dolnośląska Izbą Rolniczą  </w:t>
            </w: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D38" w:rsidRDefault="00290D38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530" w:rsidRDefault="00AC2530" w:rsidP="00802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26B4" w:rsidRDefault="008B26B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6B4" w:rsidRDefault="008B26B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6B4" w:rsidRDefault="008B26B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6B4" w:rsidRDefault="008B26B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6B4" w:rsidRDefault="008B26B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BD2" w:rsidRDefault="00635BD2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4DE" w:rsidRDefault="009244DE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BA3" w:rsidRDefault="000B7BA3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666" w:rsidRDefault="00184666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5145E9" w:rsidP="00440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E26252" w:rsidRDefault="00E26252" w:rsidP="00440AC4">
            <w:pPr>
              <w:rPr>
                <w:rFonts w:ascii="Arial" w:hAnsi="Arial" w:cs="Arial"/>
                <w:sz w:val="18"/>
                <w:szCs w:val="18"/>
              </w:rPr>
            </w:pPr>
          </w:p>
          <w:p w:rsidR="00B931E1" w:rsidRDefault="00B931E1" w:rsidP="00802DE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AC4" w:rsidRPr="00BB2642" w:rsidRDefault="00440AC4" w:rsidP="00802D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1346" w:rsidRDefault="002B1346" w:rsidP="00CA78A4">
      <w:pPr>
        <w:spacing w:after="0"/>
        <w:rPr>
          <w:rFonts w:ascii="Arial" w:hAnsi="Arial" w:cs="Arial"/>
          <w:sz w:val="20"/>
          <w:szCs w:val="20"/>
        </w:rPr>
      </w:pPr>
    </w:p>
    <w:sectPr w:rsidR="002B1346" w:rsidSect="007A54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D7" w:rsidRDefault="00CD19D7" w:rsidP="00D764CA">
      <w:pPr>
        <w:spacing w:after="0" w:line="240" w:lineRule="auto"/>
      </w:pPr>
      <w:r>
        <w:separator/>
      </w:r>
    </w:p>
  </w:endnote>
  <w:endnote w:type="continuationSeparator" w:id="0">
    <w:p w:rsidR="00CD19D7" w:rsidRDefault="00CD19D7" w:rsidP="00D7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D7" w:rsidRDefault="00CD19D7" w:rsidP="00D764CA">
      <w:pPr>
        <w:spacing w:after="0" w:line="240" w:lineRule="auto"/>
      </w:pPr>
      <w:r>
        <w:separator/>
      </w:r>
    </w:p>
  </w:footnote>
  <w:footnote w:type="continuationSeparator" w:id="0">
    <w:p w:rsidR="00CD19D7" w:rsidRDefault="00CD19D7" w:rsidP="00D7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7FD5"/>
    <w:multiLevelType w:val="hybridMultilevel"/>
    <w:tmpl w:val="CF4E99FC"/>
    <w:lvl w:ilvl="0" w:tplc="B6C668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27E3"/>
    <w:rsid w:val="0000465A"/>
    <w:rsid w:val="0003321F"/>
    <w:rsid w:val="000471CF"/>
    <w:rsid w:val="00051872"/>
    <w:rsid w:val="00071017"/>
    <w:rsid w:val="00072D9D"/>
    <w:rsid w:val="0008047A"/>
    <w:rsid w:val="00081B4D"/>
    <w:rsid w:val="00086810"/>
    <w:rsid w:val="000B2525"/>
    <w:rsid w:val="000B7BA3"/>
    <w:rsid w:val="000C1282"/>
    <w:rsid w:val="000C6893"/>
    <w:rsid w:val="000C7805"/>
    <w:rsid w:val="000E2192"/>
    <w:rsid w:val="001144FE"/>
    <w:rsid w:val="00123A38"/>
    <w:rsid w:val="00126EF0"/>
    <w:rsid w:val="00144EB0"/>
    <w:rsid w:val="00146C90"/>
    <w:rsid w:val="001565E4"/>
    <w:rsid w:val="00156CE2"/>
    <w:rsid w:val="0018308A"/>
    <w:rsid w:val="00184666"/>
    <w:rsid w:val="001B156B"/>
    <w:rsid w:val="001D0A6C"/>
    <w:rsid w:val="002038E0"/>
    <w:rsid w:val="00203CD5"/>
    <w:rsid w:val="002048A1"/>
    <w:rsid w:val="002162DC"/>
    <w:rsid w:val="00232058"/>
    <w:rsid w:val="00247615"/>
    <w:rsid w:val="00247779"/>
    <w:rsid w:val="00257268"/>
    <w:rsid w:val="0026191A"/>
    <w:rsid w:val="00266BA3"/>
    <w:rsid w:val="0028154C"/>
    <w:rsid w:val="0028492D"/>
    <w:rsid w:val="00287AD0"/>
    <w:rsid w:val="00290D38"/>
    <w:rsid w:val="002961A1"/>
    <w:rsid w:val="00296B85"/>
    <w:rsid w:val="002A09A7"/>
    <w:rsid w:val="002A0D2F"/>
    <w:rsid w:val="002B1346"/>
    <w:rsid w:val="002F1152"/>
    <w:rsid w:val="002F3E0F"/>
    <w:rsid w:val="002F4BD0"/>
    <w:rsid w:val="0031653E"/>
    <w:rsid w:val="00330BC9"/>
    <w:rsid w:val="003333AC"/>
    <w:rsid w:val="0035263D"/>
    <w:rsid w:val="003551D4"/>
    <w:rsid w:val="003747AE"/>
    <w:rsid w:val="003842CB"/>
    <w:rsid w:val="00387177"/>
    <w:rsid w:val="00397DC8"/>
    <w:rsid w:val="003B3DFF"/>
    <w:rsid w:val="003C0984"/>
    <w:rsid w:val="003D1DED"/>
    <w:rsid w:val="003D55DC"/>
    <w:rsid w:val="003F361C"/>
    <w:rsid w:val="0040406E"/>
    <w:rsid w:val="0041031B"/>
    <w:rsid w:val="00440AC4"/>
    <w:rsid w:val="00444DD7"/>
    <w:rsid w:val="00446115"/>
    <w:rsid w:val="0044719E"/>
    <w:rsid w:val="0045570B"/>
    <w:rsid w:val="0047052C"/>
    <w:rsid w:val="00475C2B"/>
    <w:rsid w:val="00476128"/>
    <w:rsid w:val="004C2ADA"/>
    <w:rsid w:val="004C7D68"/>
    <w:rsid w:val="004D0A37"/>
    <w:rsid w:val="004F7502"/>
    <w:rsid w:val="005142EA"/>
    <w:rsid w:val="005145E9"/>
    <w:rsid w:val="005159CD"/>
    <w:rsid w:val="005221CB"/>
    <w:rsid w:val="00526724"/>
    <w:rsid w:val="005349E5"/>
    <w:rsid w:val="0055404A"/>
    <w:rsid w:val="00555E23"/>
    <w:rsid w:val="00565490"/>
    <w:rsid w:val="005A263F"/>
    <w:rsid w:val="005A721D"/>
    <w:rsid w:val="005C6B4C"/>
    <w:rsid w:val="005F4017"/>
    <w:rsid w:val="005F7937"/>
    <w:rsid w:val="00600A2B"/>
    <w:rsid w:val="00607D80"/>
    <w:rsid w:val="00616327"/>
    <w:rsid w:val="00617D9B"/>
    <w:rsid w:val="006312F7"/>
    <w:rsid w:val="00635BD2"/>
    <w:rsid w:val="006402AD"/>
    <w:rsid w:val="0065353B"/>
    <w:rsid w:val="00661E1A"/>
    <w:rsid w:val="00677ABF"/>
    <w:rsid w:val="006A1407"/>
    <w:rsid w:val="006D2E17"/>
    <w:rsid w:val="006F1896"/>
    <w:rsid w:val="006F6B30"/>
    <w:rsid w:val="006F70B0"/>
    <w:rsid w:val="00703407"/>
    <w:rsid w:val="00707954"/>
    <w:rsid w:val="007354D6"/>
    <w:rsid w:val="007509BB"/>
    <w:rsid w:val="00754BCF"/>
    <w:rsid w:val="00782EED"/>
    <w:rsid w:val="00792827"/>
    <w:rsid w:val="007A54A9"/>
    <w:rsid w:val="007B0570"/>
    <w:rsid w:val="007C227B"/>
    <w:rsid w:val="007C4D6A"/>
    <w:rsid w:val="007C5DBD"/>
    <w:rsid w:val="007D67F0"/>
    <w:rsid w:val="007E5A67"/>
    <w:rsid w:val="007F45C9"/>
    <w:rsid w:val="00802DEB"/>
    <w:rsid w:val="0080380D"/>
    <w:rsid w:val="008270AE"/>
    <w:rsid w:val="00827458"/>
    <w:rsid w:val="00844FF8"/>
    <w:rsid w:val="008657E7"/>
    <w:rsid w:val="00872AB1"/>
    <w:rsid w:val="00875AEF"/>
    <w:rsid w:val="008879C9"/>
    <w:rsid w:val="008B26B4"/>
    <w:rsid w:val="008B6686"/>
    <w:rsid w:val="008C7D3D"/>
    <w:rsid w:val="008E311F"/>
    <w:rsid w:val="008F155B"/>
    <w:rsid w:val="00904A7D"/>
    <w:rsid w:val="00911270"/>
    <w:rsid w:val="00914229"/>
    <w:rsid w:val="009244DE"/>
    <w:rsid w:val="00930183"/>
    <w:rsid w:val="009323F7"/>
    <w:rsid w:val="0094417D"/>
    <w:rsid w:val="00944B4E"/>
    <w:rsid w:val="0096218E"/>
    <w:rsid w:val="00966D4A"/>
    <w:rsid w:val="00994601"/>
    <w:rsid w:val="00995A17"/>
    <w:rsid w:val="009B02CD"/>
    <w:rsid w:val="009B0D72"/>
    <w:rsid w:val="009B3071"/>
    <w:rsid w:val="009E6429"/>
    <w:rsid w:val="009F26A1"/>
    <w:rsid w:val="00A04534"/>
    <w:rsid w:val="00A21C59"/>
    <w:rsid w:val="00A35AA1"/>
    <w:rsid w:val="00A50009"/>
    <w:rsid w:val="00A51387"/>
    <w:rsid w:val="00A66F60"/>
    <w:rsid w:val="00A923C2"/>
    <w:rsid w:val="00A9548A"/>
    <w:rsid w:val="00AB27E3"/>
    <w:rsid w:val="00AC2530"/>
    <w:rsid w:val="00AC2C92"/>
    <w:rsid w:val="00AE3451"/>
    <w:rsid w:val="00AE5A7F"/>
    <w:rsid w:val="00AF633F"/>
    <w:rsid w:val="00B14A53"/>
    <w:rsid w:val="00B34F1F"/>
    <w:rsid w:val="00B52326"/>
    <w:rsid w:val="00B8373B"/>
    <w:rsid w:val="00B86D9D"/>
    <w:rsid w:val="00B931E1"/>
    <w:rsid w:val="00B9532B"/>
    <w:rsid w:val="00BA53DB"/>
    <w:rsid w:val="00BB2642"/>
    <w:rsid w:val="00BB4CF1"/>
    <w:rsid w:val="00BB59B9"/>
    <w:rsid w:val="00BB6607"/>
    <w:rsid w:val="00BC7D5E"/>
    <w:rsid w:val="00BD433A"/>
    <w:rsid w:val="00BE27FE"/>
    <w:rsid w:val="00BE3487"/>
    <w:rsid w:val="00BE62C5"/>
    <w:rsid w:val="00BF5BAE"/>
    <w:rsid w:val="00BF7EF4"/>
    <w:rsid w:val="00C12102"/>
    <w:rsid w:val="00C63B0E"/>
    <w:rsid w:val="00C701A6"/>
    <w:rsid w:val="00C816E1"/>
    <w:rsid w:val="00CA78A4"/>
    <w:rsid w:val="00CB039A"/>
    <w:rsid w:val="00CB5A6A"/>
    <w:rsid w:val="00CC0DA5"/>
    <w:rsid w:val="00CC5E80"/>
    <w:rsid w:val="00CD19D7"/>
    <w:rsid w:val="00CD3A21"/>
    <w:rsid w:val="00CE447C"/>
    <w:rsid w:val="00CF1F76"/>
    <w:rsid w:val="00CF3483"/>
    <w:rsid w:val="00CF36EC"/>
    <w:rsid w:val="00CF5D41"/>
    <w:rsid w:val="00CF6F83"/>
    <w:rsid w:val="00D026B3"/>
    <w:rsid w:val="00D0376F"/>
    <w:rsid w:val="00D10D58"/>
    <w:rsid w:val="00D2259D"/>
    <w:rsid w:val="00D54E11"/>
    <w:rsid w:val="00D62FF0"/>
    <w:rsid w:val="00D71078"/>
    <w:rsid w:val="00D764CA"/>
    <w:rsid w:val="00D938DB"/>
    <w:rsid w:val="00DC402D"/>
    <w:rsid w:val="00DD16C4"/>
    <w:rsid w:val="00E17C9F"/>
    <w:rsid w:val="00E26252"/>
    <w:rsid w:val="00E32895"/>
    <w:rsid w:val="00E34FC2"/>
    <w:rsid w:val="00E37C07"/>
    <w:rsid w:val="00E43CF4"/>
    <w:rsid w:val="00E51F0A"/>
    <w:rsid w:val="00E8400F"/>
    <w:rsid w:val="00EA2773"/>
    <w:rsid w:val="00EC541D"/>
    <w:rsid w:val="00ED5A71"/>
    <w:rsid w:val="00EF7B42"/>
    <w:rsid w:val="00EF7E59"/>
    <w:rsid w:val="00F12B29"/>
    <w:rsid w:val="00F16AF9"/>
    <w:rsid w:val="00F31099"/>
    <w:rsid w:val="00F519B3"/>
    <w:rsid w:val="00F5746B"/>
    <w:rsid w:val="00F64D3E"/>
    <w:rsid w:val="00FA4E4A"/>
    <w:rsid w:val="00FB0713"/>
    <w:rsid w:val="00FB31BB"/>
    <w:rsid w:val="00FD6E71"/>
    <w:rsid w:val="00FF054D"/>
    <w:rsid w:val="00FF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B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4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4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4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7EA-5267-4F92-8F3F-436FCCC3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araniecka</dc:creator>
  <cp:keywords/>
  <dc:description/>
  <cp:lastModifiedBy>Ela</cp:lastModifiedBy>
  <cp:revision>25</cp:revision>
  <cp:lastPrinted>2010-08-19T12:00:00Z</cp:lastPrinted>
  <dcterms:created xsi:type="dcterms:W3CDTF">2010-02-04T12:34:00Z</dcterms:created>
  <dcterms:modified xsi:type="dcterms:W3CDTF">2010-08-31T05:52:00Z</dcterms:modified>
</cp:coreProperties>
</file>